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92" w:rsidRDefault="00F51785" w:rsidP="00DA3E92">
      <w:pPr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215265</wp:posOffset>
            </wp:positionV>
            <wp:extent cx="6505575" cy="9505950"/>
            <wp:effectExtent l="19050" t="0" r="9525" b="0"/>
            <wp:wrapNone/>
            <wp:docPr id="17" name="Рисунок 6" descr="C:\Users\Mastercom\Desktop\SDC1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com\Desktop\SDC123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A3E92" w:rsidRDefault="00DA3E92" w:rsidP="00DA3E92">
      <w:pPr>
        <w:rPr>
          <w:b/>
          <w:color w:val="000000" w:themeColor="text1" w:themeShade="80"/>
          <w:sz w:val="32"/>
          <w:szCs w:val="32"/>
        </w:rPr>
      </w:pPr>
      <w:r>
        <w:rPr>
          <w:b/>
          <w:color w:val="000000" w:themeColor="text1" w:themeShade="80"/>
          <w:sz w:val="32"/>
          <w:szCs w:val="32"/>
        </w:rPr>
        <w:t>МИНИСТЕРСТВО ОБРАЗОВАНИЯ И НАУКИ РЕСПУБЛИКИ ДАГЕСТАН</w:t>
      </w:r>
    </w:p>
    <w:p w:rsidR="00DA3E92" w:rsidRDefault="00DA3E92" w:rsidP="00DA3E92">
      <w:pPr>
        <w:ind w:left="-1134"/>
        <w:jc w:val="center"/>
        <w:rPr>
          <w:b/>
          <w:color w:val="000000" w:themeColor="text1" w:themeShade="80"/>
          <w:sz w:val="32"/>
          <w:szCs w:val="32"/>
        </w:rPr>
      </w:pPr>
      <w:r>
        <w:rPr>
          <w:b/>
          <w:color w:val="000000" w:themeColor="text1" w:themeShade="80"/>
          <w:sz w:val="32"/>
          <w:szCs w:val="32"/>
        </w:rPr>
        <w:t xml:space="preserve">Республиканская </w:t>
      </w:r>
      <w:bookmarkStart w:id="1" w:name="bookmark0"/>
      <w:r>
        <w:rPr>
          <w:b/>
          <w:color w:val="000000" w:themeColor="text1" w:themeShade="80"/>
          <w:sz w:val="32"/>
          <w:szCs w:val="32"/>
        </w:rPr>
        <w:t xml:space="preserve"> научно-практическая  конференция школьников</w:t>
      </w:r>
    </w:p>
    <w:p w:rsidR="00DA3E92" w:rsidRDefault="00DA3E92" w:rsidP="00DA3E92">
      <w:pPr>
        <w:ind w:left="-1134"/>
        <w:jc w:val="center"/>
        <w:rPr>
          <w:b/>
          <w:color w:val="000000" w:themeColor="text1" w:themeShade="80"/>
          <w:sz w:val="32"/>
          <w:szCs w:val="32"/>
        </w:rPr>
      </w:pPr>
      <w:r>
        <w:rPr>
          <w:b/>
          <w:color w:val="000000" w:themeColor="text1" w:themeShade="80"/>
          <w:sz w:val="32"/>
          <w:szCs w:val="32"/>
        </w:rPr>
        <w:t>«Экологические проблемы Дагестана глазами детей»</w:t>
      </w:r>
    </w:p>
    <w:p w:rsidR="00DA3E92" w:rsidRDefault="00DA3E92" w:rsidP="00DA3E92">
      <w:pPr>
        <w:rPr>
          <w:b/>
          <w:bCs/>
          <w:i/>
          <w:color w:val="000000" w:themeColor="text1" w:themeShade="80"/>
          <w:sz w:val="44"/>
          <w:szCs w:val="32"/>
        </w:rPr>
      </w:pPr>
      <w:r>
        <w:rPr>
          <w:b/>
          <w:i/>
          <w:color w:val="000000" w:themeColor="text1" w:themeShade="80"/>
          <w:sz w:val="44"/>
          <w:szCs w:val="32"/>
        </w:rPr>
        <w:t xml:space="preserve">                 </w:t>
      </w:r>
    </w:p>
    <w:bookmarkEnd w:id="1"/>
    <w:p w:rsidR="00DA3E92" w:rsidRDefault="00DA3E92" w:rsidP="00DA3E92">
      <w:pPr>
        <w:rPr>
          <w:b/>
          <w:bCs/>
          <w:color w:val="000000" w:themeColor="text1" w:themeShade="80"/>
          <w:sz w:val="52"/>
          <w:szCs w:val="52"/>
        </w:rPr>
      </w:pPr>
      <w:r>
        <w:rPr>
          <w:b/>
          <w:bCs/>
          <w:i/>
          <w:color w:val="000000" w:themeColor="text1" w:themeShade="80"/>
          <w:sz w:val="48"/>
          <w:szCs w:val="36"/>
        </w:rPr>
        <w:t xml:space="preserve">                           </w:t>
      </w:r>
      <w:r>
        <w:rPr>
          <w:b/>
          <w:bCs/>
          <w:color w:val="000000" w:themeColor="text1" w:themeShade="80"/>
          <w:sz w:val="52"/>
          <w:szCs w:val="52"/>
        </w:rPr>
        <w:t>ДОКЛА</w:t>
      </w:r>
      <w:bookmarkStart w:id="2" w:name="bookmark3"/>
      <w:r>
        <w:rPr>
          <w:b/>
          <w:bCs/>
          <w:color w:val="000000" w:themeColor="text1" w:themeShade="80"/>
          <w:sz w:val="52"/>
          <w:szCs w:val="52"/>
        </w:rPr>
        <w:t>Д</w:t>
      </w:r>
    </w:p>
    <w:p w:rsidR="00DA3E92" w:rsidRDefault="00DA3E92" w:rsidP="00DA3E92">
      <w:pPr>
        <w:rPr>
          <w:b/>
          <w:bCs/>
          <w:color w:val="000000" w:themeColor="text1" w:themeShade="80"/>
          <w:sz w:val="52"/>
          <w:szCs w:val="52"/>
        </w:rPr>
      </w:pPr>
      <w:r>
        <w:rPr>
          <w:b/>
          <w:bCs/>
          <w:color w:val="000000" w:themeColor="text1" w:themeShade="80"/>
          <w:sz w:val="28"/>
          <w:szCs w:val="28"/>
        </w:rPr>
        <w:t xml:space="preserve">                                                     НА ТЕМУ</w:t>
      </w:r>
      <w:r>
        <w:rPr>
          <w:b/>
          <w:bCs/>
          <w:color w:val="000000" w:themeColor="text1" w:themeShade="80"/>
          <w:sz w:val="52"/>
          <w:szCs w:val="52"/>
        </w:rPr>
        <w:t>:</w:t>
      </w:r>
      <w:bookmarkEnd w:id="2"/>
    </w:p>
    <w:p w:rsidR="00DA3E92" w:rsidRDefault="00DA3E92" w:rsidP="00716E2A">
      <w:pPr>
        <w:ind w:hanging="567"/>
        <w:jc w:val="center"/>
        <w:rPr>
          <w:b/>
          <w:i/>
          <w:color w:val="000000" w:themeColor="text1" w:themeShade="80"/>
          <w:sz w:val="72"/>
          <w:szCs w:val="52"/>
        </w:rPr>
      </w:pPr>
      <w:bookmarkStart w:id="3" w:name="bookmark4"/>
      <w:r>
        <w:rPr>
          <w:b/>
          <w:i/>
          <w:color w:val="000000" w:themeColor="text1" w:themeShade="80"/>
          <w:sz w:val="72"/>
          <w:szCs w:val="52"/>
        </w:rPr>
        <w:t>«</w:t>
      </w:r>
      <w:bookmarkStart w:id="4" w:name="bookmark5"/>
      <w:bookmarkEnd w:id="3"/>
      <w:r>
        <w:rPr>
          <w:b/>
          <w:color w:val="000000" w:themeColor="text1" w:themeShade="80"/>
          <w:sz w:val="72"/>
          <w:szCs w:val="52"/>
        </w:rPr>
        <w:t>СДЕЛАЕМ СЕЛО ЧИСТЫМ</w:t>
      </w:r>
      <w:r>
        <w:rPr>
          <w:b/>
          <w:i/>
          <w:color w:val="000000" w:themeColor="text1" w:themeShade="80"/>
          <w:sz w:val="72"/>
          <w:szCs w:val="52"/>
        </w:rPr>
        <w:t>»</w:t>
      </w:r>
    </w:p>
    <w:bookmarkEnd w:id="4"/>
    <w:p w:rsidR="00DA3E92" w:rsidRDefault="00DA3E92" w:rsidP="00DA3E92">
      <w:pPr>
        <w:jc w:val="center"/>
        <w:rPr>
          <w:b/>
          <w:bCs/>
          <w:i/>
          <w:color w:val="000000" w:themeColor="text1" w:themeShade="80"/>
          <w:sz w:val="72"/>
          <w:szCs w:val="52"/>
        </w:rPr>
      </w:pPr>
    </w:p>
    <w:p w:rsidR="00DA3E92" w:rsidRDefault="00DA3E92" w:rsidP="00DA3E92">
      <w:pPr>
        <w:spacing w:before="40" w:after="40"/>
        <w:jc w:val="center"/>
        <w:rPr>
          <w:b/>
          <w:color w:val="000000" w:themeColor="text1" w:themeShade="80"/>
          <w:szCs w:val="28"/>
        </w:rPr>
      </w:pPr>
    </w:p>
    <w:p w:rsidR="00DA3E92" w:rsidRDefault="00DA3E92" w:rsidP="00DA3E92">
      <w:pPr>
        <w:spacing w:before="40" w:after="40"/>
        <w:jc w:val="center"/>
        <w:rPr>
          <w:b/>
          <w:color w:val="000000" w:themeColor="text1" w:themeShade="80"/>
          <w:szCs w:val="28"/>
        </w:rPr>
      </w:pPr>
    </w:p>
    <w:p w:rsidR="00DA3E92" w:rsidRPr="00D219E0" w:rsidRDefault="00DA3E92" w:rsidP="00716E2A">
      <w:pPr>
        <w:spacing w:before="40" w:after="40"/>
        <w:ind w:right="850"/>
        <w:jc w:val="right"/>
        <w:rPr>
          <w:b/>
          <w:color w:val="FFFFFF" w:themeColor="background1"/>
          <w:sz w:val="24"/>
          <w:szCs w:val="24"/>
        </w:rPr>
      </w:pPr>
      <w:r>
        <w:rPr>
          <w:rFonts w:ascii="Royal Times New Roman" w:hAnsi="Royal Times New Roman" w:cs="Royal Times New Roman"/>
          <w:b/>
          <w:color w:val="000000" w:themeColor="text1" w:themeShade="80"/>
          <w:sz w:val="24"/>
          <w:szCs w:val="24"/>
        </w:rPr>
        <w:t xml:space="preserve">                                                                                               </w:t>
      </w:r>
      <w:r w:rsidRPr="00D219E0">
        <w:rPr>
          <w:rFonts w:ascii="Royal Times New Roman" w:hAnsi="Royal Times New Roman" w:cs="Royal Times New Roman"/>
          <w:b/>
          <w:color w:val="FFFFFF" w:themeColor="background1"/>
          <w:sz w:val="24"/>
          <w:szCs w:val="24"/>
        </w:rPr>
        <w:t>Автор:</w:t>
      </w:r>
    </w:p>
    <w:p w:rsidR="00DA3E92" w:rsidRPr="00D219E0" w:rsidRDefault="00DA3E92" w:rsidP="00716E2A">
      <w:pPr>
        <w:spacing w:before="40" w:after="40"/>
        <w:ind w:right="850"/>
        <w:jc w:val="right"/>
        <w:rPr>
          <w:b/>
          <w:color w:val="FFFFFF" w:themeColor="background1"/>
          <w:sz w:val="24"/>
          <w:szCs w:val="24"/>
        </w:rPr>
      </w:pP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                                                </w:t>
      </w:r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Сулейманов </w:t>
      </w:r>
      <w:proofErr w:type="spellStart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>Арслан</w:t>
      </w:r>
      <w:proofErr w:type="spellEnd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</w:t>
      </w:r>
      <w:proofErr w:type="spellStart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>Арсенович</w:t>
      </w:r>
      <w:proofErr w:type="spellEnd"/>
    </w:p>
    <w:p w:rsidR="00DA3E92" w:rsidRPr="00D219E0" w:rsidRDefault="00DA3E92" w:rsidP="00716E2A">
      <w:pPr>
        <w:spacing w:before="60" w:after="60"/>
        <w:ind w:right="850"/>
        <w:jc w:val="right"/>
        <w:rPr>
          <w:rFonts w:ascii="Royal Times New Roman" w:hAnsi="Royal Times New Roman" w:cs="Royal Times New Roman"/>
          <w:color w:val="FFFFFF" w:themeColor="background1"/>
          <w:sz w:val="24"/>
          <w:szCs w:val="24"/>
        </w:rPr>
      </w:pP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                   </w:t>
      </w:r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      Ученик  10 класса   МК</w:t>
      </w: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>ОУ</w:t>
      </w:r>
    </w:p>
    <w:p w:rsidR="00DA3E92" w:rsidRPr="00D219E0" w:rsidRDefault="00DA3E92" w:rsidP="00716E2A">
      <w:pPr>
        <w:spacing w:before="60" w:after="60"/>
        <w:ind w:right="850"/>
        <w:jc w:val="right"/>
        <w:rPr>
          <w:rFonts w:ascii="Royal Times New Roman" w:hAnsi="Royal Times New Roman" w:cs="Royal Times New Roman"/>
          <w:color w:val="FFFFFF" w:themeColor="background1"/>
          <w:sz w:val="24"/>
          <w:szCs w:val="24"/>
        </w:rPr>
      </w:pP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                             </w:t>
      </w:r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«</w:t>
      </w:r>
      <w:proofErr w:type="spellStart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>Джинабинская</w:t>
      </w:r>
      <w:proofErr w:type="spellEnd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СОШ» Кайтагского </w:t>
      </w: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района РД</w:t>
      </w:r>
    </w:p>
    <w:p w:rsidR="00DA3E92" w:rsidRPr="00D219E0" w:rsidRDefault="00DA3E92" w:rsidP="00716E2A">
      <w:pPr>
        <w:spacing w:before="60" w:after="60"/>
        <w:ind w:right="850"/>
        <w:jc w:val="right"/>
        <w:rPr>
          <w:rFonts w:ascii="Royal Times New Roman" w:hAnsi="Royal Times New Roman" w:cs="Royal Times New Roman"/>
          <w:color w:val="FFFFFF" w:themeColor="background1"/>
          <w:sz w:val="24"/>
          <w:szCs w:val="24"/>
        </w:rPr>
      </w:pPr>
      <w:r w:rsidRPr="00D219E0">
        <w:rPr>
          <w:rFonts w:ascii="Royal Times New Roman" w:hAnsi="Royal Times New Roman" w:cs="Royal Times New Roman"/>
          <w:b/>
          <w:color w:val="FFFFFF" w:themeColor="background1"/>
          <w:sz w:val="24"/>
          <w:szCs w:val="24"/>
        </w:rPr>
        <w:t xml:space="preserve">                                                           </w:t>
      </w:r>
    </w:p>
    <w:p w:rsidR="00DA3E92" w:rsidRPr="00D219E0" w:rsidRDefault="00DA3E92" w:rsidP="00716E2A">
      <w:pPr>
        <w:spacing w:before="40" w:after="40"/>
        <w:ind w:right="850"/>
        <w:jc w:val="right"/>
        <w:rPr>
          <w:rFonts w:ascii="Royal Times New Roman" w:hAnsi="Royal Times New Roman" w:cs="Royal Times New Roman"/>
          <w:b/>
          <w:color w:val="FFFFFF" w:themeColor="background1"/>
          <w:sz w:val="24"/>
          <w:szCs w:val="24"/>
        </w:rPr>
      </w:pPr>
      <w:r w:rsidRPr="00D219E0">
        <w:rPr>
          <w:rFonts w:ascii="Royal Times New Roman" w:hAnsi="Royal Times New Roman" w:cs="Royal Times New Roman"/>
          <w:b/>
          <w:color w:val="FFFFFF" w:themeColor="background1"/>
          <w:sz w:val="24"/>
          <w:szCs w:val="24"/>
        </w:rPr>
        <w:t xml:space="preserve">                                              </w:t>
      </w:r>
    </w:p>
    <w:p w:rsidR="00DA3E92" w:rsidRPr="00D219E0" w:rsidRDefault="00DA3E92" w:rsidP="00716E2A">
      <w:pPr>
        <w:spacing w:before="40" w:after="40"/>
        <w:ind w:right="850"/>
        <w:jc w:val="right"/>
        <w:rPr>
          <w:rFonts w:ascii="Royal Times New Roman" w:hAnsi="Royal Times New Roman" w:cs="Royal Times New Roman"/>
          <w:color w:val="FFFFFF" w:themeColor="background1"/>
          <w:sz w:val="24"/>
          <w:szCs w:val="24"/>
        </w:rPr>
      </w:pPr>
      <w:r w:rsidRPr="00D219E0">
        <w:rPr>
          <w:rFonts w:ascii="Royal Times New Roman" w:hAnsi="Royal Times New Roman" w:cs="Royal Times New Roman"/>
          <w:b/>
          <w:color w:val="FFFFFF" w:themeColor="background1"/>
          <w:sz w:val="24"/>
          <w:szCs w:val="24"/>
        </w:rPr>
        <w:t xml:space="preserve">                                                                  Руководитель:</w:t>
      </w: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br/>
        <w:t xml:space="preserve">                                             </w:t>
      </w:r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</w:t>
      </w:r>
      <w:proofErr w:type="spellStart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>Гамидова</w:t>
      </w:r>
      <w:proofErr w:type="spellEnd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</w:t>
      </w:r>
      <w:proofErr w:type="spellStart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>Умият</w:t>
      </w:r>
      <w:proofErr w:type="spellEnd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</w:t>
      </w:r>
      <w:proofErr w:type="spellStart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>Джаруллаевна</w:t>
      </w:r>
      <w:proofErr w:type="spellEnd"/>
    </w:p>
    <w:p w:rsidR="00DA3E92" w:rsidRPr="00D219E0" w:rsidRDefault="00DA3E92" w:rsidP="00716E2A">
      <w:pPr>
        <w:spacing w:before="40" w:after="40"/>
        <w:ind w:right="850"/>
        <w:jc w:val="right"/>
        <w:rPr>
          <w:rFonts w:ascii="Royal Times New Roman" w:hAnsi="Royal Times New Roman" w:cs="Royal Times New Roman"/>
          <w:color w:val="FFFFFF" w:themeColor="background1"/>
          <w:sz w:val="24"/>
          <w:szCs w:val="24"/>
        </w:rPr>
      </w:pP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учитель биологии</w:t>
      </w:r>
    </w:p>
    <w:p w:rsidR="00DA3E92" w:rsidRPr="00D219E0" w:rsidRDefault="00DA3E92" w:rsidP="00716E2A">
      <w:pPr>
        <w:spacing w:before="40" w:after="40"/>
        <w:ind w:right="850"/>
        <w:jc w:val="right"/>
        <w:rPr>
          <w:rFonts w:ascii="Royal Times New Roman" w:hAnsi="Royal Times New Roman" w:cs="Royal Times New Roman"/>
          <w:color w:val="FFFFFF" w:themeColor="background1"/>
          <w:sz w:val="24"/>
          <w:szCs w:val="24"/>
        </w:rPr>
      </w:pP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           </w:t>
      </w:r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           МКОУ «</w:t>
      </w:r>
      <w:proofErr w:type="spellStart"/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>Джинаби</w:t>
      </w: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>нская</w:t>
      </w:r>
      <w:proofErr w:type="spellEnd"/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средняя </w:t>
      </w:r>
    </w:p>
    <w:p w:rsidR="00DA3E92" w:rsidRPr="00D219E0" w:rsidRDefault="00DA3E92" w:rsidP="00716E2A">
      <w:pPr>
        <w:spacing w:before="40" w:after="40"/>
        <w:ind w:right="850"/>
        <w:jc w:val="right"/>
        <w:rPr>
          <w:rFonts w:ascii="Royal Times New Roman" w:hAnsi="Royal Times New Roman" w:cs="Royal Times New Roman"/>
          <w:color w:val="FFFFFF" w:themeColor="background1"/>
          <w:sz w:val="24"/>
          <w:szCs w:val="24"/>
        </w:rPr>
      </w:pP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                                 общеобразовательная школа»</w:t>
      </w:r>
    </w:p>
    <w:p w:rsidR="00DA3E92" w:rsidRPr="00D219E0" w:rsidRDefault="00DA3E92" w:rsidP="00716E2A">
      <w:pPr>
        <w:spacing w:before="40" w:after="40"/>
        <w:ind w:right="850"/>
        <w:jc w:val="right"/>
        <w:rPr>
          <w:rFonts w:ascii="Royal Times New Roman" w:hAnsi="Royal Times New Roman" w:cs="Royal Times New Roman"/>
          <w:color w:val="FFFFFF" w:themeColor="background1"/>
          <w:sz w:val="28"/>
          <w:szCs w:val="28"/>
        </w:rPr>
      </w:pP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  </w:t>
      </w:r>
      <w:r w:rsidR="00ED4E5A"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 xml:space="preserve">                          Кайтаг</w:t>
      </w:r>
      <w:r w:rsidRPr="00D219E0">
        <w:rPr>
          <w:rFonts w:ascii="Royal Times New Roman" w:hAnsi="Royal Times New Roman" w:cs="Royal Times New Roman"/>
          <w:color w:val="FFFFFF" w:themeColor="background1"/>
          <w:sz w:val="24"/>
          <w:szCs w:val="24"/>
        </w:rPr>
        <w:t>ского района РД</w:t>
      </w:r>
    </w:p>
    <w:p w:rsidR="00DA3E92" w:rsidRPr="00D219E0" w:rsidRDefault="00DA3E92" w:rsidP="00DA3E92">
      <w:pPr>
        <w:spacing w:before="40" w:after="40"/>
        <w:jc w:val="center"/>
        <w:rPr>
          <w:rFonts w:ascii="Royal Times New Roman" w:hAnsi="Royal Times New Roman" w:cs="Royal Times New Roman"/>
          <w:color w:val="FFFFFF" w:themeColor="background1"/>
          <w:sz w:val="28"/>
          <w:szCs w:val="28"/>
        </w:rPr>
      </w:pPr>
      <w:r w:rsidRPr="00D219E0">
        <w:rPr>
          <w:rFonts w:ascii="Royal Times New Roman" w:hAnsi="Royal Times New Roman" w:cs="Royal Times New Roman"/>
          <w:b/>
          <w:color w:val="FFFFFF" w:themeColor="background1"/>
          <w:sz w:val="28"/>
          <w:szCs w:val="28"/>
        </w:rPr>
        <w:t xml:space="preserve">                                      </w:t>
      </w:r>
    </w:p>
    <w:p w:rsidR="00DA3E92" w:rsidRPr="00D219E0" w:rsidRDefault="00DA3E92" w:rsidP="00DA3E92">
      <w:pPr>
        <w:spacing w:before="40" w:after="40"/>
        <w:jc w:val="center"/>
        <w:rPr>
          <w:rFonts w:ascii="Royal Times New Roman" w:hAnsi="Royal Times New Roman" w:cs="Royal Times New Roman"/>
          <w:color w:val="FFFFFF" w:themeColor="background1"/>
          <w:sz w:val="28"/>
          <w:szCs w:val="28"/>
        </w:rPr>
      </w:pPr>
    </w:p>
    <w:p w:rsidR="00DA3E92" w:rsidRPr="00D219E0" w:rsidRDefault="00DA3E92" w:rsidP="00602B46">
      <w:pPr>
        <w:spacing w:before="40" w:after="40"/>
        <w:rPr>
          <w:rFonts w:ascii="Royal Times New Roman" w:hAnsi="Royal Times New Roman" w:cs="Royal Times New Roman"/>
          <w:b/>
          <w:color w:val="FFFFFF" w:themeColor="background1"/>
          <w:sz w:val="28"/>
          <w:szCs w:val="28"/>
        </w:rPr>
      </w:pPr>
      <w:r w:rsidRPr="00D219E0">
        <w:rPr>
          <w:rFonts w:ascii="Royal Times New Roman" w:hAnsi="Royal Times New Roman" w:cs="Royal Times New Roman"/>
          <w:b/>
          <w:color w:val="FFFFFF" w:themeColor="background1"/>
          <w:sz w:val="28"/>
          <w:szCs w:val="28"/>
        </w:rPr>
        <w:t xml:space="preserve">                     </w:t>
      </w:r>
      <w:r w:rsidR="00ED4E5A" w:rsidRPr="00D219E0">
        <w:rPr>
          <w:rFonts w:ascii="Royal Times New Roman" w:hAnsi="Royal Times New Roman" w:cs="Royal Times New Roman"/>
          <w:b/>
          <w:color w:val="FFFFFF" w:themeColor="background1"/>
          <w:sz w:val="28"/>
          <w:szCs w:val="28"/>
        </w:rPr>
        <w:t xml:space="preserve">                            2017</w:t>
      </w:r>
      <w:r w:rsidRPr="00D219E0">
        <w:rPr>
          <w:rFonts w:ascii="Royal Times New Roman" w:hAnsi="Royal Times New Roman" w:cs="Royal Times New Roman"/>
          <w:b/>
          <w:color w:val="FFFFFF" w:themeColor="background1"/>
          <w:sz w:val="28"/>
          <w:szCs w:val="28"/>
        </w:rPr>
        <w:t>г.</w:t>
      </w:r>
    </w:p>
    <w:p w:rsidR="00DA3E92" w:rsidRDefault="00DA3E92" w:rsidP="00DA3E92">
      <w:pPr>
        <w:spacing w:before="40" w:after="40"/>
        <w:rPr>
          <w:rFonts w:ascii="Royal Times New Roman" w:hAnsi="Royal Times New Roman" w:cs="Royal Times New Roman"/>
          <w:b/>
          <w:color w:val="000000" w:themeColor="text1" w:themeShade="80"/>
          <w:sz w:val="28"/>
          <w:szCs w:val="28"/>
        </w:rPr>
      </w:pPr>
      <w:r>
        <w:rPr>
          <w:rFonts w:ascii="Royal Times New Roman" w:hAnsi="Royal Times New Roman" w:cs="Royal Times New Roman"/>
          <w:b/>
          <w:color w:val="000000" w:themeColor="text1" w:themeShade="80"/>
          <w:sz w:val="28"/>
          <w:szCs w:val="28"/>
        </w:rPr>
        <w:lastRenderedPageBreak/>
        <w:t xml:space="preserve">                                      </w:t>
      </w:r>
    </w:p>
    <w:p w:rsidR="00DA3E92" w:rsidRDefault="00DA3E92" w:rsidP="00DA3E92">
      <w:pPr>
        <w:spacing w:before="40" w:after="40"/>
        <w:rPr>
          <w:rFonts w:ascii="Times New Roman" w:hAnsi="Times New Roman" w:cs="Times New Roman"/>
          <w:b/>
          <w:bCs/>
          <w:smallCaps/>
          <w:color w:val="000000" w:themeColor="tex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color w:val="000000" w:themeColor="text1" w:themeShade="80"/>
          <w:sz w:val="32"/>
          <w:szCs w:val="32"/>
        </w:rPr>
        <w:t xml:space="preserve">                      ОГЛАВЛЕНИЕ</w:t>
      </w:r>
    </w:p>
    <w:p w:rsidR="00DA3E92" w:rsidRDefault="00DA3E92" w:rsidP="00DA3E92">
      <w:pPr>
        <w:spacing w:before="40" w:after="40"/>
        <w:rPr>
          <w:rFonts w:ascii="Royal Times New Roman" w:hAnsi="Royal Times New Roman" w:cs="Royal Times New Roman"/>
          <w:b/>
          <w:color w:val="000000" w:themeColor="text1" w:themeShade="80"/>
          <w:sz w:val="28"/>
          <w:szCs w:val="28"/>
        </w:rPr>
      </w:pPr>
    </w:p>
    <w:p w:rsidR="00DA3E92" w:rsidRDefault="00DA3E92" w:rsidP="00DA3E92">
      <w:pPr>
        <w:spacing w:before="40" w:after="40"/>
        <w:ind w:right="517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Введение</w:t>
      </w:r>
    </w:p>
    <w:p w:rsidR="00DA3E92" w:rsidRDefault="00DA3E92" w:rsidP="00DA3E92">
      <w:pPr>
        <w:spacing w:before="40" w:after="40"/>
        <w:ind w:left="709" w:right="517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сновная часть.</w:t>
      </w:r>
    </w:p>
    <w:p w:rsidR="00DA3E92" w:rsidRDefault="00DA3E92" w:rsidP="00DA3E92">
      <w:pPr>
        <w:spacing w:before="40" w:after="40"/>
        <w:ind w:left="709" w:right="517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.Экологические  проблемы  села.</w:t>
      </w:r>
    </w:p>
    <w:p w:rsidR="00DA3E92" w:rsidRDefault="00DA3E92" w:rsidP="00DA3E92">
      <w:pPr>
        <w:pStyle w:val="a3"/>
        <w:spacing w:after="0" w:line="360" w:lineRule="auto"/>
        <w:ind w:left="709" w:right="517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ключение.</w:t>
      </w:r>
    </w:p>
    <w:p w:rsidR="00DA3E92" w:rsidRDefault="00DA3E92" w:rsidP="00DA3E92">
      <w:pPr>
        <w:spacing w:after="0" w:line="360" w:lineRule="auto"/>
        <w:ind w:right="517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писок использованных  источников.</w:t>
      </w:r>
    </w:p>
    <w:p w:rsidR="00DA3E92" w:rsidRPr="001B3C89" w:rsidRDefault="00D219E0" w:rsidP="001B3C89">
      <w:pPr>
        <w:spacing w:after="0" w:line="360" w:lineRule="auto"/>
        <w:ind w:right="517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 xml:space="preserve">     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>Цели  проекта: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ормирование  компетентности  учащихся в сфере познания  своего родного</w:t>
      </w:r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рая  в частности  села </w:t>
      </w:r>
      <w:proofErr w:type="spellStart"/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жинаби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 Определить  масштабы экологи</w:t>
      </w:r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ческого загрязнения села </w:t>
      </w:r>
      <w:proofErr w:type="spellStart"/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жинаби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  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>Задачи: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ыделить проблемы, которые создают неблагоприятные условия.</w:t>
      </w:r>
      <w:r w:rsidR="00602B46" w:rsidRP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  </w:t>
      </w:r>
      <w:r w:rsidRP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йти способы решения проблем, улучшающи</w:t>
      </w:r>
      <w:r w:rsidR="001B3C89" w:rsidRP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 экологическую обстановку села.</w:t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602B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преде</w:t>
      </w:r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ить проблемы утилизации мусора и других эко</w:t>
      </w:r>
      <w:r w:rsidR="003952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логических </w:t>
      </w:r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блем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>Проблема: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экол</w:t>
      </w:r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гические проблемы  села </w:t>
      </w:r>
      <w:proofErr w:type="spellStart"/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жинаби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могут  привести к ухудшению здоровья и  жизни  населения,   а также  к отрицательному влиянию на окружающую природу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>Признаки проблемы: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отсутствие экологической культуры у населения;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недопонимание значимости и важности экологической проблемы села;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 xml:space="preserve"> Актуальность:</w:t>
      </w:r>
      <w:r>
        <w:rPr>
          <w:rFonts w:ascii="Times New Roman" w:hAnsi="Times New Roman" w:cs="Times New Roman"/>
          <w:color w:val="000000" w:themeColor="text1" w:themeShade="80"/>
          <w:sz w:val="32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ктуальность этой проблемы для нашего села диктуется временем, в  воспитании у жителей этического вкуса, формировании чувства ответственности за своё село  и желании изменить его  облик  к лучшему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Тема актуальна еще и  в связи с тем, что  в настоящее врем</w:t>
      </w:r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я здоровье жителей села </w:t>
      </w:r>
      <w:proofErr w:type="spellStart"/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жинаби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окружающей среды зависит от экологического состояния населенного пункта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>Содержание проекта: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едение акций с целью привлечения населения к природоохранной деятельности; пути решения ликвида</w:t>
      </w:r>
      <w:r w:rsidR="00C246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ии  несанкционированных свалок, загрязнения реки и вырубка леса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>Положительные  предпосылки проекта: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.Ведение последовательной и целенаправленной работы по экологическому образованию и деятельности в стенах школы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.  Добрые традиции сельчан: взаимопомощь, поддержка, взаимовыручка, дружелюбные отношения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>Ожидаемые результаты в  перспективе проекта: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удут убраны несанкционированные свалки – очищена от мусора территория возле дорог</w:t>
      </w:r>
      <w:r w:rsidR="003952F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 внутри села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результате агитации станет меньше несанкционированных свалок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итоге улучшится экологическое состояние села.  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высится уровень знаний населения о природоохранной деятельности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>Основополагающий вопрос:</w:t>
      </w:r>
      <w:r>
        <w:rPr>
          <w:rFonts w:ascii="Times New Roman" w:hAnsi="Times New Roman" w:cs="Times New Roman"/>
          <w:color w:val="000000" w:themeColor="text1" w:themeShade="8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озможно, ли силами школьников улучшить экологическую ситуацию в нашем селе?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>В подготовке проекта  участвуют:</w:t>
      </w:r>
      <w:r>
        <w:rPr>
          <w:rFonts w:ascii="Times New Roman" w:hAnsi="Times New Roman" w:cs="Times New Roman"/>
          <w:color w:val="000000" w:themeColor="text1" w:themeShade="8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чителя биологии.  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астники:  члены кружка «</w:t>
      </w:r>
      <w:r w:rsidR="00ED4E5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Юные э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лог</w:t>
      </w:r>
      <w:r w:rsidR="00ED4E5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="00ED4E5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32"/>
          <w:szCs w:val="28"/>
        </w:rPr>
        <w:t>Исследовательский этап проекта  включает: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Сбор информации</w:t>
      </w:r>
      <w:proofErr w:type="gram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анализ;</w:t>
      </w:r>
    </w:p>
    <w:p w:rsidR="00DA3E92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стреча с представителями администрации села и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жамаата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D219E0" w:rsidRDefault="00DA3E92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дготовка и распространение  листовок и  плаката, презентации и видеоролика</w:t>
      </w:r>
    </w:p>
    <w:p w:rsidR="00D219E0" w:rsidRDefault="00D219E0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548B8" w:rsidRDefault="00D219E0" w:rsidP="00DA3E92">
      <w:pPr>
        <w:spacing w:line="36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67005</wp:posOffset>
            </wp:positionV>
            <wp:extent cx="3057525" cy="4152900"/>
            <wp:effectExtent l="19050" t="0" r="9525" b="0"/>
            <wp:wrapTight wrapText="bothSides">
              <wp:wrapPolygon edited="0">
                <wp:start x="-135" y="0"/>
                <wp:lineTo x="-135" y="21501"/>
                <wp:lineTo x="21667" y="21501"/>
                <wp:lineTo x="21667" y="0"/>
                <wp:lineTo x="-135" y="0"/>
              </wp:wrapPolygon>
            </wp:wrapTight>
            <wp:docPr id="18" name="Рисунок 7" descr="C:\Users\Mastercom\Desktop\Фото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rcom\Desktop\Фото1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8B8" w:rsidRPr="00AB2A9E" w:rsidRDefault="00DA3E92" w:rsidP="00054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0548B8" w:rsidRPr="00AB2A9E">
        <w:rPr>
          <w:rFonts w:ascii="Times New Roman" w:hAnsi="Times New Roman" w:cs="Times New Roman"/>
          <w:sz w:val="28"/>
          <w:szCs w:val="28"/>
        </w:rPr>
        <w:t>Давайте, друзья, в любую погоду</w:t>
      </w:r>
      <w:r w:rsidR="00F5178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548B8" w:rsidRPr="00AB2A9E" w:rsidRDefault="000548B8" w:rsidP="000548B8">
      <w:pPr>
        <w:rPr>
          <w:rFonts w:ascii="Times New Roman" w:hAnsi="Times New Roman" w:cs="Times New Roman"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>Будем беречь родную ПРИРОДУ!</w:t>
      </w:r>
    </w:p>
    <w:p w:rsidR="000548B8" w:rsidRPr="00AB2A9E" w:rsidRDefault="000548B8" w:rsidP="000548B8">
      <w:pPr>
        <w:rPr>
          <w:rFonts w:ascii="Times New Roman" w:hAnsi="Times New Roman" w:cs="Times New Roman"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>И от любви заботливой нашей.</w:t>
      </w:r>
    </w:p>
    <w:p w:rsidR="000548B8" w:rsidRPr="00AB2A9E" w:rsidRDefault="000548B8" w:rsidP="000548B8">
      <w:pPr>
        <w:rPr>
          <w:rFonts w:ascii="Times New Roman" w:hAnsi="Times New Roman" w:cs="Times New Roman"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>Станет земля и богаче, и краше!</w:t>
      </w:r>
    </w:p>
    <w:p w:rsidR="000548B8" w:rsidRPr="00AB2A9E" w:rsidRDefault="000548B8" w:rsidP="000548B8">
      <w:pPr>
        <w:rPr>
          <w:rFonts w:ascii="Times New Roman" w:hAnsi="Times New Roman" w:cs="Times New Roman"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>Помните, взрослые, помните, дети!</w:t>
      </w:r>
      <w:r w:rsidR="00F51785" w:rsidRPr="00F517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48B8" w:rsidRPr="00AB2A9E" w:rsidRDefault="000548B8" w:rsidP="000548B8">
      <w:pPr>
        <w:rPr>
          <w:rFonts w:ascii="Times New Roman" w:hAnsi="Times New Roman" w:cs="Times New Roman"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>Помните - что, красота на планете,</w:t>
      </w:r>
      <w:r w:rsidR="00F51785" w:rsidRPr="00F517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17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</w:p>
    <w:p w:rsidR="000548B8" w:rsidRPr="00AB2A9E" w:rsidRDefault="000548B8" w:rsidP="000548B8">
      <w:pPr>
        <w:rPr>
          <w:rFonts w:ascii="Times New Roman" w:hAnsi="Times New Roman" w:cs="Times New Roman"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>Будет зависеть только от нас.</w:t>
      </w:r>
    </w:p>
    <w:p w:rsidR="000548B8" w:rsidRPr="00AB2A9E" w:rsidRDefault="000548B8" w:rsidP="000548B8">
      <w:pPr>
        <w:rPr>
          <w:rFonts w:ascii="Times New Roman" w:hAnsi="Times New Roman" w:cs="Times New Roman"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>Не забывайте об этом сейчас.</w:t>
      </w:r>
    </w:p>
    <w:p w:rsidR="000548B8" w:rsidRPr="00AB2A9E" w:rsidRDefault="000548B8" w:rsidP="000548B8">
      <w:pPr>
        <w:rPr>
          <w:rFonts w:ascii="Times New Roman" w:hAnsi="Times New Roman" w:cs="Times New Roman"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>Планету живую сберечь для народа.</w:t>
      </w:r>
    </w:p>
    <w:p w:rsidR="000548B8" w:rsidRPr="00AB2A9E" w:rsidRDefault="000548B8" w:rsidP="000548B8">
      <w:pPr>
        <w:rPr>
          <w:rFonts w:ascii="Times New Roman" w:hAnsi="Times New Roman" w:cs="Times New Roman"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>И пусть восхваляет гимн жизни</w:t>
      </w:r>
    </w:p>
    <w:p w:rsidR="000548B8" w:rsidRDefault="000548B8" w:rsidP="000548B8">
      <w:pPr>
        <w:rPr>
          <w:rFonts w:ascii="Times New Roman" w:hAnsi="Times New Roman" w:cs="Times New Roman"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>                             </w:t>
      </w:r>
      <w:r w:rsidRPr="00AB2A9E">
        <w:rPr>
          <w:rFonts w:ascii="Times New Roman" w:hAnsi="Times New Roman" w:cs="Times New Roman"/>
          <w:sz w:val="28"/>
          <w:szCs w:val="28"/>
        </w:rPr>
        <w:tab/>
      </w:r>
      <w:r w:rsidRPr="00AB2A9E">
        <w:rPr>
          <w:rFonts w:ascii="Times New Roman" w:hAnsi="Times New Roman" w:cs="Times New Roman"/>
          <w:sz w:val="28"/>
          <w:szCs w:val="28"/>
        </w:rPr>
        <w:tab/>
        <w:t>  - ПРИРОДА!</w:t>
      </w:r>
    </w:p>
    <w:p w:rsidR="00D219E0" w:rsidRPr="00AB2A9E" w:rsidRDefault="00D219E0" w:rsidP="000548B8">
      <w:pPr>
        <w:rPr>
          <w:rFonts w:ascii="Times New Roman" w:hAnsi="Times New Roman" w:cs="Times New Roman"/>
          <w:sz w:val="28"/>
          <w:szCs w:val="28"/>
        </w:rPr>
      </w:pPr>
    </w:p>
    <w:p w:rsidR="000548B8" w:rsidRPr="00AB2A9E" w:rsidRDefault="000548B8" w:rsidP="000548B8">
      <w:pPr>
        <w:rPr>
          <w:rFonts w:ascii="Times New Roman" w:hAnsi="Times New Roman" w:cs="Times New Roman"/>
          <w:sz w:val="28"/>
          <w:szCs w:val="28"/>
        </w:rPr>
      </w:pPr>
    </w:p>
    <w:p w:rsidR="000548B8" w:rsidRPr="00AB2A9E" w:rsidRDefault="000548B8" w:rsidP="000548B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2A9E">
        <w:rPr>
          <w:rFonts w:ascii="Times New Roman" w:hAnsi="Times New Roman" w:cs="Times New Roman"/>
          <w:sz w:val="28"/>
          <w:szCs w:val="28"/>
        </w:rPr>
        <w:t xml:space="preserve">В природе все одно с другим связано, и нет в ней ничего случайного. И если выйдет случайное явление – ищи в нем руку человека.  </w:t>
      </w:r>
      <w:r w:rsidRPr="00AB2A9E">
        <w:rPr>
          <w:rFonts w:ascii="Times New Roman" w:hAnsi="Times New Roman" w:cs="Times New Roman"/>
          <w:i/>
          <w:iCs/>
          <w:sz w:val="28"/>
          <w:szCs w:val="28"/>
        </w:rPr>
        <w:t>Михаил Пришвин</w:t>
      </w:r>
    </w:p>
    <w:p w:rsidR="000548B8" w:rsidRDefault="000548B8" w:rsidP="00DA3E92">
      <w:pPr>
        <w:rPr>
          <w:rFonts w:ascii="Times New Roman" w:hAnsi="Times New Roman" w:cs="Times New Roman"/>
        </w:rPr>
      </w:pPr>
    </w:p>
    <w:p w:rsidR="00602B46" w:rsidRDefault="00602B46" w:rsidP="00DA3E92">
      <w:pPr>
        <w:rPr>
          <w:rFonts w:ascii="Times New Roman" w:hAnsi="Times New Roman" w:cs="Times New Roman"/>
        </w:rPr>
      </w:pPr>
    </w:p>
    <w:p w:rsidR="00602B46" w:rsidRDefault="00602B46" w:rsidP="00DA3E92">
      <w:pPr>
        <w:rPr>
          <w:rFonts w:ascii="Times New Roman" w:hAnsi="Times New Roman" w:cs="Times New Roman"/>
        </w:rPr>
      </w:pPr>
    </w:p>
    <w:p w:rsidR="000548B8" w:rsidRPr="007A3F78" w:rsidRDefault="00DA3E92" w:rsidP="00DA3E92">
      <w:pP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 xml:space="preserve">                        ВВЕДЕНИЕ</w:t>
      </w:r>
    </w:p>
    <w:p w:rsidR="000548B8" w:rsidRPr="007A3F78" w:rsidRDefault="000548B8" w:rsidP="00AB2A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F78">
        <w:rPr>
          <w:rFonts w:ascii="Times New Roman" w:hAnsi="Times New Roman" w:cs="Times New Roman"/>
          <w:sz w:val="28"/>
          <w:szCs w:val="28"/>
        </w:rPr>
        <w:t>Ныне на рубеже двух столетий, человечество вплотную столкнулось с острейшими глобальными проблемами современности, угрожающими самому существованию цивилизации и даже самой жизни на нашей планете.</w:t>
      </w:r>
      <w:r w:rsidR="009B4A66" w:rsidRPr="007A3F78">
        <w:rPr>
          <w:rFonts w:ascii="Times New Roman" w:hAnsi="Times New Roman" w:cs="Times New Roman"/>
          <w:sz w:val="28"/>
          <w:szCs w:val="28"/>
        </w:rPr>
        <w:t xml:space="preserve"> </w:t>
      </w:r>
      <w:r w:rsidRPr="007A3F78">
        <w:rPr>
          <w:rFonts w:ascii="Times New Roman" w:hAnsi="Times New Roman" w:cs="Times New Roman"/>
          <w:sz w:val="28"/>
          <w:szCs w:val="28"/>
        </w:rPr>
        <w:t xml:space="preserve">Во многих же городах и в сельских районах нынешнее состояние окружающей среды можно назвать экологическим бедствием. И количество этих городов и сельских районов все увеличивается. </w:t>
      </w:r>
    </w:p>
    <w:p w:rsidR="00EA6968" w:rsidRPr="00A45F13" w:rsidRDefault="000548B8" w:rsidP="00A45F13">
      <w:pPr>
        <w:jc w:val="both"/>
        <w:rPr>
          <w:rFonts w:ascii="Times New Roman" w:hAnsi="Times New Roman" w:cs="Times New Roman"/>
          <w:sz w:val="28"/>
          <w:szCs w:val="28"/>
        </w:rPr>
      </w:pPr>
      <w:r w:rsidRPr="007A3F78">
        <w:rPr>
          <w:rFonts w:ascii="Times New Roman" w:hAnsi="Times New Roman" w:cs="Times New Roman"/>
          <w:sz w:val="28"/>
          <w:szCs w:val="28"/>
        </w:rPr>
        <w:t>Прогрессирующее ухудшение состояния окружающей среды становится реальным фактом, пренебрежение которым чревато весьма опасным</w:t>
      </w:r>
      <w:r w:rsidR="00C61AFD" w:rsidRPr="007A3F78">
        <w:rPr>
          <w:rFonts w:ascii="Times New Roman" w:hAnsi="Times New Roman" w:cs="Times New Roman"/>
          <w:sz w:val="28"/>
          <w:szCs w:val="28"/>
        </w:rPr>
        <w:t>и последствиями. Поэтому вопросы</w:t>
      </w:r>
      <w:r w:rsidRPr="007A3F78">
        <w:rPr>
          <w:rFonts w:ascii="Times New Roman" w:hAnsi="Times New Roman" w:cs="Times New Roman"/>
          <w:sz w:val="28"/>
          <w:szCs w:val="28"/>
        </w:rPr>
        <w:t xml:space="preserve"> охраны природы и бережного отношения к использованию её ресурсов никогда не становились столь серьёзно, последовательно и масштабно, как в наше время. </w:t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DA3E9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до всегда помнить в каком бы возрасте не находился человек, он несет гражданскую ответственность за развитие общества в своем регионе, городе, районе, поселке, селе.</w:t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A45F13">
        <w:rPr>
          <w:rFonts w:ascii="Times New Roman" w:hAnsi="Times New Roman" w:cs="Times New Roman"/>
          <w:sz w:val="28"/>
          <w:szCs w:val="28"/>
        </w:rPr>
        <w:tab/>
      </w:r>
      <w:r w:rsidR="00DA3E9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юбой населенный пункт - это искусственно созданная и поддерживаемая человеком среда, в которой только человек - может поддерживать чистоту и порядок.   Проблема загрязнения улиц мусором существует в каждом селе. Большинство людей не радует вид брошенных бутылок, этикеток, пакетов и другого мусора. Многие относятся к этому равнодушно. Некоторые  -  с сочувствием. Позиция, занимаемая официальными властями до последнего времени никак не меняет решение в положительную сторону, а ведь проблема становится гораздо серьёзнее с каждым днем. Поэтому мы решили провести исследование и предложить пути решения этой проблемы.</w:t>
      </w:r>
      <w:r w:rsidR="00DA3E92" w:rsidRPr="007A3F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ОСНОВНАЯ ЧАСТЬ</w:t>
      </w:r>
    </w:p>
    <w:p w:rsidR="00DA3E92" w:rsidRPr="007A3F78" w:rsidRDefault="00DA3E92" w:rsidP="00544CE3">
      <w:pPr>
        <w:spacing w:line="360" w:lineRule="auto"/>
        <w:ind w:firstLine="1497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ЭКОЛОГИЧЕКИЕ ПРОБЛЕМЫ СЕЛА</w:t>
      </w:r>
      <w:r w:rsidR="00C61AFD" w:rsidRPr="007A3F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 w:rsidR="00C61AFD" w:rsidRPr="007A3F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 w:rsidR="00C61AFD" w:rsidRPr="007A3F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C61AFD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</w:t>
      </w: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Экологическое состояние населенного пункта – это одна из главнейших проблем нашего муниципального объединения. </w:t>
      </w:r>
      <w:r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ля населения нашего села, прибрежные полосы речек являются основным местом</w:t>
      </w:r>
      <w:r w:rsidR="00ED4E5A"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усоросвалок</w:t>
      </w:r>
      <w:proofErr w:type="spellEnd"/>
      <w:r w:rsidR="00ED4E5A"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и отвода загрязненных стоков. Систематическое загрязнение и засорение рек бытовыми стоками и отходами привело к возрастанию содержания загрязняющих веществ в воде, ухудшению его санитарного состояния и увеличению численности бактерий в поверхностном слое воды, (хотя у нас </w:t>
      </w:r>
      <w:r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lastRenderedPageBreak/>
        <w:t>нет специальных лабораторий, любой может это подтвердить, посмотрев на «разноцветно украшенную» речку). Это  свидетельствует о возрастающем антропогенном  влиянии на качество воды и в других местах нашего района, Дагестана</w:t>
      </w:r>
      <w:proofErr w:type="gramStart"/>
      <w:r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,</w:t>
      </w:r>
      <w:proofErr w:type="gramEnd"/>
      <w:r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. к.  притоки наших речек впадают одно из крупных  рек нашей республики</w:t>
      </w:r>
      <w:r w:rsidR="000548B8"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proofErr w:type="spellStart"/>
      <w:r w:rsidR="000548B8"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ллучай</w:t>
      </w:r>
      <w:proofErr w:type="spellEnd"/>
      <w:r w:rsidRPr="007A3F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анную тему проекта мы   выбрали  в связи со сложной экологической обстановкой  в нашем селе. </w:t>
      </w:r>
    </w:p>
    <w:p w:rsidR="00396A8B" w:rsidRPr="00544CE3" w:rsidRDefault="00DA3E92" w:rsidP="00544CE3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еденная работа  по реализации задач проекта предыдущего года « Мы за чистоту»  разрешила некоторые экологические проблемы села. Это - канализационные стоки местности, которые « вываливались» на дорогу, были в какой- то мере приведены в порядок. </w:t>
      </w:r>
    </w:p>
    <w:p w:rsidR="00EA6968" w:rsidRPr="007A3F78" w:rsidRDefault="00EA6968" w:rsidP="007A3F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орьба с мусором.</w:t>
      </w:r>
    </w:p>
    <w:p w:rsidR="00FA4DA3" w:rsidRPr="007A3F78" w:rsidRDefault="00FA4DA3" w:rsidP="00A45F13">
      <w:pPr>
        <w:shd w:val="clear" w:color="auto" w:fill="FFFFFF"/>
        <w:spacing w:before="375"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Где только нет мусора! Он повсюду. Мусор сопровождает нашу жизнь, мы видим его везде</w:t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Мусор не только портит эстетический вид. Он наносит огромный вред окружающей среде. Мы не задумываемся над тем, что этот мусор вернется к нам в виде загрязненной грунтовой воды, токсической пыли. Воду из колодцев и родников пить станет невозможно, овощи и ягоды будут отравлены. Большинство людей не видят в этом никакой проблемы. И поэтому мусор, несмотря на запреты, сваливают в совершенно не предназначенные для этого места. Эти свалки (пусть даже очень маленькие) представляют угрозу для людей</w:t>
      </w:r>
      <w:proofErr w:type="gramStart"/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ьно  оборудов</w:t>
      </w:r>
      <w:r w:rsid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 мест для сбора мусора в м</w:t>
      </w: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оем селе нет, а несанкционированных, т. е. просто свалок оказалось просто множество. Их можно увидеть в основном у местных водоёмов. Ветер разносит мусор, собаки растаскивают его. Вещества, образующиеся при разложении отходов, загрязняют атмосферный воздух, дождевая вода вымывает ядовитые вещества разложившихся отходов. Сегодня загрязнение почвы и водоемов бытовыми отходами приобрело глобальный характер.</w:t>
      </w:r>
    </w:p>
    <w:p w:rsidR="00FA4DA3" w:rsidRPr="007A3F78" w:rsidRDefault="00FA4DA3" w:rsidP="00544CE3">
      <w:pPr>
        <w:shd w:val="clear" w:color="auto" w:fill="FFFFFF"/>
        <w:spacing w:before="375"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Свалки являются рассадником крыс, мышей, многочисленных насекомых.</w:t>
      </w:r>
      <w:r w:rsid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о подумать, что ожидает нас в скором будущем: мы окажемся заложниками самих себя, мы окружим себя горами мусора.</w:t>
      </w:r>
    </w:p>
    <w:p w:rsidR="00FA4DA3" w:rsidRDefault="00FA4DA3" w:rsidP="007A3F78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ую весну в нашем селе мы проводим экологические акции «Очистим село от мусора».</w:t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1)  Уборка территории школы</w:t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1AFD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  Уборка водных источников села.</w:t>
      </w:r>
      <w:r w:rsidR="007021F5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21F5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21F5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21F5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21F5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21F5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3)  У</w:t>
      </w:r>
      <w:r w:rsidR="009B4A66"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>борка территории села и вокруг него.</w:t>
      </w:r>
    </w:p>
    <w:p w:rsidR="00396A8B" w:rsidRDefault="00396A8B" w:rsidP="00544CE3">
      <w:pPr>
        <w:shd w:val="clear" w:color="auto" w:fill="FFFFFF"/>
        <w:spacing w:before="375"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44CE3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рия</w:t>
      </w:r>
      <w:proofErr w:type="spellEnd"/>
      <w:proofErr w:type="gramStart"/>
      <w:r w:rsidR="00544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544CE3">
        <w:rPr>
          <w:rFonts w:ascii="Times New Roman" w:eastAsia="Times New Roman" w:hAnsi="Times New Roman" w:cs="Times New Roman"/>
          <w:color w:val="000000"/>
          <w:sz w:val="28"/>
          <w:szCs w:val="28"/>
        </w:rPr>
        <w:t>/А</w:t>
      </w:r>
      <w:r w:rsidR="00544C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4C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4C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4C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4C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рритория школы</w:t>
      </w:r>
    </w:p>
    <w:p w:rsidR="000952CE" w:rsidRDefault="00396A8B" w:rsidP="007A3F78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3675" cy="3171825"/>
            <wp:effectExtent l="19050" t="0" r="9525" b="0"/>
            <wp:docPr id="4" name="Рисунок 4" descr="C:\Users\Mastercom\Desktop\фотки 2016\U4t2M3zj9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com\Desktop\фотки 2016\U4t2M3zj9L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11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0" cy="3176588"/>
            <wp:effectExtent l="19050" t="0" r="0" b="0"/>
            <wp:docPr id="5" name="Рисунок 5" descr="C:\Users\Mastercom\Desktop\фотки 2016\Gk_fgdjUh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com\Desktop\фотки 2016\Gk_fgdjUhu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7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13" w:rsidRDefault="00F51785" w:rsidP="007A3F78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м проводимых экологических акций является очистка территории от мусора. На 2 слайде место бывш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со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ограждено забором.</w:t>
      </w:r>
    </w:p>
    <w:p w:rsidR="000952CE" w:rsidRPr="007A3F78" w:rsidRDefault="000952CE" w:rsidP="007A3F78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1064" cy="3343275"/>
            <wp:effectExtent l="19050" t="0" r="0" b="0"/>
            <wp:docPr id="8" name="Рисунок 2" descr="C:\Users\Mastercom\Desktop\20160325_10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Desktop\20160325_103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64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4625" cy="3343275"/>
            <wp:effectExtent l="19050" t="0" r="9525" b="0"/>
            <wp:docPr id="9" name="Рисунок 3" descr="C:\Users\Mastercom\Desktop\фотки 2016\AmQ2dbG0C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Desktop\фотки 2016\AmQ2dbG0Cx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92" w:rsidRPr="00A45F13" w:rsidRDefault="00FA4DA3" w:rsidP="00A45F13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ота начинается с нас самих, с наших отношений к окружающей среде, с того места, где мы живем, работаем, учимся. Владимир Солоухин в своей </w:t>
      </w:r>
      <w:r w:rsidRPr="007A3F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ести «Приговор» писал: «Я убежден, что если вы утром из своего окна каждый день будете видеть красивое дерево, красивую улицу, красивый дом, красивый пейзаж, хотя бы и городской, вы будете себя чувствовать лучше и проживете дольше».</w:t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5F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3E9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 протяжении нескольких лет  улицы и переулки, а также овраги  нашего  села   превращаются в мусорные свалки, хотя по рассказам старожилов село раньше было  чистым. Окружающая среда загрязнена отходами нашей жизнедеятельности.</w:t>
      </w:r>
    </w:p>
    <w:p w:rsidR="000952CE" w:rsidRDefault="007A3F78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3028950" cy="2914360"/>
            <wp:effectExtent l="19050" t="0" r="0" b="0"/>
            <wp:docPr id="1" name="Рисунок 1" descr="C:\Users\Mastercom\Desktop\фотки 2016\SEZkWKa4_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фотки 2016\SEZkWKa4_2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29" cy="292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CE3" w:rsidRPr="007A3F78">
        <w:rPr>
          <w:rFonts w:ascii="Times New Roman" w:hAnsi="Times New Roman" w:cs="Times New Roman"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2724150" cy="2914650"/>
            <wp:effectExtent l="19050" t="0" r="0" b="0"/>
            <wp:docPr id="7" name="Рисунок 2" descr="C:\Users\Mastercom\Desktop\фотки 2016\2TUolUC0y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Desktop\фотки 2016\2TUolUC0yz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CE" w:rsidRDefault="000952CE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ебольшие свалки мусора можно встретить во многих окрестностях нашего села. На данном слайде представлен мусор возле речки.</w:t>
      </w:r>
    </w:p>
    <w:p w:rsidR="007A3F78" w:rsidRPr="007A3F78" w:rsidRDefault="00544CE3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2962275" cy="3324225"/>
            <wp:effectExtent l="19050" t="0" r="9525" b="0"/>
            <wp:docPr id="6" name="Рисунок 6" descr="C:\Users\Mastercom\Desktop\фотки 2016\2bnDYm3qp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com\Desktop\фотки 2016\2bnDYm3qps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2CE">
        <w:rPr>
          <w:rFonts w:ascii="Times New Roman" w:hAnsi="Times New Roman" w:cs="Times New Roman"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2705100" cy="3371850"/>
            <wp:effectExtent l="19050" t="0" r="0" b="0"/>
            <wp:docPr id="3" name="Рисунок 1" descr="C:\Users\Mastercom\Desktop\SDC1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SDC127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 xml:space="preserve">    В надежде на получение поддержки и помощи</w:t>
      </w:r>
      <w:proofErr w:type="gramStart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,</w:t>
      </w:r>
      <w:proofErr w:type="gram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ы обратились к вновь  избранному главе администраци</w:t>
      </w:r>
      <w:r w:rsidR="00AB2A9E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 села Алиеву </w:t>
      </w:r>
      <w:proofErr w:type="spellStart"/>
      <w:r w:rsidR="00AB2A9E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асангусейну</w:t>
      </w:r>
      <w:proofErr w:type="spellEnd"/>
      <w:r w:rsidR="00AB2A9E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="00AB2A9E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изриевичу</w:t>
      </w:r>
      <w:proofErr w:type="spellEnd"/>
      <w:r w:rsidR="00AB2A9E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рганизовали с ним встречу. На  встречу был приглашен и представитель </w:t>
      </w:r>
      <w:proofErr w:type="spellStart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жамаата</w:t>
      </w:r>
      <w:proofErr w:type="spell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села.</w:t>
      </w:r>
    </w:p>
    <w:p w:rsidR="00DA3E92" w:rsidRPr="007A3F78" w:rsidRDefault="007021F5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асангусейн</w:t>
      </w:r>
      <w:proofErr w:type="spell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изриевич</w:t>
      </w:r>
      <w:proofErr w:type="spell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A3E9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ал конкретные ответы на разрешение экологической проблемы нашего села, а именно:</w:t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-Агитационная пропаганда, ( развешивание плакатов). </w:t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 </w:t>
      </w:r>
      <w:proofErr w:type="gramStart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К</w:t>
      </w:r>
      <w:proofErr w:type="gram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нтроль над стоками канализации. </w:t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7021F5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 </w:t>
      </w: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Проведение весной конкурса на самый чистый </w:t>
      </w:r>
      <w:r w:rsidR="00AB2A9E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часток в селе. Представитель </w:t>
      </w:r>
      <w:proofErr w:type="spellStart"/>
      <w:r w:rsidR="00AB2A9E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ж</w:t>
      </w: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маата</w:t>
      </w:r>
      <w:proofErr w:type="spell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а Махмуд </w:t>
      </w:r>
      <w:proofErr w:type="spellStart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лиевич</w:t>
      </w:r>
      <w:proofErr w:type="spell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достоверил всех о полной поддержке со стороны </w:t>
      </w:r>
      <w:proofErr w:type="spellStart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жамаата</w:t>
      </w:r>
      <w:proofErr w:type="spell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разрешении наболевшего вопроса.</w:t>
      </w:r>
    </w:p>
    <w:p w:rsidR="00A51CA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центре села повесили плакаты, призывающие не загрязнять окружающую среду. Раздали листовки с просьбой не мусорить, соблюдать чистоту на улицах. При встрече с односельчанами выяснилось, что это наболевший вопрос для многих жителей села. </w:t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ЗАКЛЮЧЕНИЕ</w:t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Практическая значимость проекта состоит в знании истории и  исследовании своего родного края. Данный проект способствует формированию умений и навыков в проведении исследовательской работы; позволяет развивать творческое мышление школьников, умения приобретать знания из различных источников, анализировать факты, делать обобщения, высказывать собственные суждения</w:t>
      </w:r>
      <w:r w:rsidR="007A3F78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 н</w:t>
      </w: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целивает на правильное поведение в природе, ориентирует на бережное отношение к окружающей среде.</w:t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анный проект  поможет детям проявить себя, обрести уверенность в собственных силах, благоустроить наше село. Поэтому активная жизненная позиция жителей  сейчас важна для будущего  нашего  села.    </w:t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ходе исследования определили масштабы экологи</w:t>
      </w:r>
      <w:r w:rsidR="001B3C89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ческого загрязнения села </w:t>
      </w:r>
      <w:proofErr w:type="spellStart"/>
      <w:r w:rsidR="001B3C89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жинаби</w:t>
      </w:r>
      <w:proofErr w:type="gramStart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В</w:t>
      </w:r>
      <w:proofErr w:type="gram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яснили</w:t>
      </w:r>
      <w:proofErr w:type="spell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что данная проблема не знает границ, она </w:t>
      </w: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общенациональна.</w:t>
      </w:r>
      <w:r w:rsidR="007A3F78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бедились в необходимости срочных действий за чистоту окружающей среды нашего села.</w:t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спомните об этом, прежде чем выбросить мусор. Если бы каждый человек на клочке земли  своей сделал все, что он может, как прекрасна  была бы Земля наша.</w:t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D219E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A51CA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одя исследовательскую работу, я пришел  к выводу</w:t>
      </w:r>
      <w:proofErr w:type="gramStart"/>
      <w:r w:rsidR="00A51CA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,</w:t>
      </w:r>
      <w:proofErr w:type="gramEnd"/>
      <w:r w:rsidR="00A51CA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что если постараться, то результат обязательно будет, хоть и небольшой.  Мы все мусульмане и поэтому я хочу привести изречение из известного хадиса нашего пророка Мухаммеда (</w:t>
      </w:r>
      <w:proofErr w:type="gramStart"/>
      <w:r w:rsidR="00A51CA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</w:t>
      </w:r>
      <w:proofErr w:type="gramEnd"/>
      <w:r w:rsidR="00A51CA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а. </w:t>
      </w:r>
      <w:proofErr w:type="gramStart"/>
      <w:r w:rsidR="00A51CA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</w:t>
      </w:r>
      <w:proofErr w:type="gramEnd"/>
      <w:r w:rsidR="00A51CA2"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) «Чистота – это половина веры».</w:t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7A3F7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писок использованных источников:</w:t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.  Результаты исследования</w:t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. Никитин Д.П., Новиков Ю.В. Окружающая среда и человек. – 2006</w:t>
      </w:r>
    </w:p>
    <w:p w:rsidR="00DA3E92" w:rsidRPr="007A3F78" w:rsidRDefault="00DA3E92" w:rsidP="007A3F78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3.   </w:t>
      </w:r>
      <w:proofErr w:type="spellStart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дзевич</w:t>
      </w:r>
      <w:proofErr w:type="spell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.Н., </w:t>
      </w:r>
      <w:proofErr w:type="spellStart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ашканг</w:t>
      </w:r>
      <w:proofErr w:type="spellEnd"/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.В. Охрана и преобразование природы                             Просвещение,2001.</w:t>
      </w:r>
    </w:p>
    <w:p w:rsidR="00856F02" w:rsidRDefault="00DA3E92" w:rsidP="00544CE3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A3F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. Сайты интернета</w:t>
      </w:r>
    </w:p>
    <w:p w:rsidR="00D219E0" w:rsidRPr="00C61AFD" w:rsidRDefault="00D219E0" w:rsidP="00544CE3">
      <w:pPr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5238750" cy="3638550"/>
            <wp:effectExtent l="19050" t="0" r="0" b="0"/>
            <wp:docPr id="19" name="Рисунок 8" descr="C:\Users\Mastercom\Desktop\20151029_13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com\Desktop\20151029_1357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9E0" w:rsidRPr="00C61AFD" w:rsidSect="000A2D7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AD5"/>
    <w:multiLevelType w:val="hybridMultilevel"/>
    <w:tmpl w:val="CFDC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60B4E"/>
    <w:multiLevelType w:val="hybridMultilevel"/>
    <w:tmpl w:val="0B10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F45"/>
    <w:rsid w:val="000548B8"/>
    <w:rsid w:val="000869AC"/>
    <w:rsid w:val="000952CE"/>
    <w:rsid w:val="000A2D71"/>
    <w:rsid w:val="001820A0"/>
    <w:rsid w:val="001B3C89"/>
    <w:rsid w:val="0030798D"/>
    <w:rsid w:val="003952F9"/>
    <w:rsid w:val="00396A8B"/>
    <w:rsid w:val="00460113"/>
    <w:rsid w:val="004F2645"/>
    <w:rsid w:val="00544CE3"/>
    <w:rsid w:val="005B199D"/>
    <w:rsid w:val="00602B46"/>
    <w:rsid w:val="00675F45"/>
    <w:rsid w:val="006B628B"/>
    <w:rsid w:val="006D1DCF"/>
    <w:rsid w:val="006E47EE"/>
    <w:rsid w:val="007021F5"/>
    <w:rsid w:val="00716E2A"/>
    <w:rsid w:val="0078447F"/>
    <w:rsid w:val="007A3F78"/>
    <w:rsid w:val="00802447"/>
    <w:rsid w:val="00856F02"/>
    <w:rsid w:val="009B4A66"/>
    <w:rsid w:val="009E73CC"/>
    <w:rsid w:val="00A45F13"/>
    <w:rsid w:val="00A51CA2"/>
    <w:rsid w:val="00A956B9"/>
    <w:rsid w:val="00AB2A9E"/>
    <w:rsid w:val="00B010E3"/>
    <w:rsid w:val="00C24673"/>
    <w:rsid w:val="00C3478D"/>
    <w:rsid w:val="00C61AFD"/>
    <w:rsid w:val="00D219E0"/>
    <w:rsid w:val="00DA3E92"/>
    <w:rsid w:val="00EA6968"/>
    <w:rsid w:val="00EC05D1"/>
    <w:rsid w:val="00ED4E5A"/>
    <w:rsid w:val="00F34102"/>
    <w:rsid w:val="00F51785"/>
    <w:rsid w:val="00FA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011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01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7668-2FC3-4A4E-8348-8C16567C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Mastercom</cp:lastModifiedBy>
  <cp:revision>16</cp:revision>
  <cp:lastPrinted>2017-02-09T09:33:00Z</cp:lastPrinted>
  <dcterms:created xsi:type="dcterms:W3CDTF">2017-01-26T18:06:00Z</dcterms:created>
  <dcterms:modified xsi:type="dcterms:W3CDTF">2017-02-09T09:35:00Z</dcterms:modified>
</cp:coreProperties>
</file>